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4C403E" w:rsidR="00E4321B" w:rsidRPr="00E4321B" w:rsidRDefault="004777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56EC591" w:rsidR="00DF4FD8" w:rsidRPr="00DF4FD8" w:rsidRDefault="004777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CD0DBA" w:rsidR="00DF4FD8" w:rsidRPr="0075070E" w:rsidRDefault="004777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620957" w:rsidR="00DF4FD8" w:rsidRPr="00DF4FD8" w:rsidRDefault="004777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3E05D6" w:rsidR="00DF4FD8" w:rsidRPr="00DF4FD8" w:rsidRDefault="004777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947437" w:rsidR="00DF4FD8" w:rsidRPr="00DF4FD8" w:rsidRDefault="004777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E2CBA1" w:rsidR="00DF4FD8" w:rsidRPr="00DF4FD8" w:rsidRDefault="004777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CF636D" w:rsidR="00DF4FD8" w:rsidRPr="00DF4FD8" w:rsidRDefault="004777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AC9F46" w:rsidR="00DF4FD8" w:rsidRPr="00DF4FD8" w:rsidRDefault="004777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36B6D7" w:rsidR="00DF4FD8" w:rsidRPr="00DF4FD8" w:rsidRDefault="004777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61E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04C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ADDAB8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2C92BD0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F473589" w:rsidR="00DF4FD8" w:rsidRPr="00477738" w:rsidRDefault="004777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77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D239189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7744418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51A6F7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DB663A7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1A96E2A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C84597D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865F2E2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B4C38B3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7751427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14F486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283A1A3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911BF76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755D0F1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FE6FD53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C5E0BF2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F33AA8F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DEB227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895BE3E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7B50AB2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7AC2C22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6B0202F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4BC17CF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3105BE5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2392E7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1FE0159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11E51E7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5BE79E7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0197E78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D158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E9FF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E11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378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920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7A9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39E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B31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B43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379251" w:rsidR="00B87141" w:rsidRPr="0075070E" w:rsidRDefault="004777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52E46A" w:rsidR="00B87141" w:rsidRPr="00DF4FD8" w:rsidRDefault="004777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F8DA77" w:rsidR="00B87141" w:rsidRPr="00DF4FD8" w:rsidRDefault="004777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F15EC9" w:rsidR="00B87141" w:rsidRPr="00DF4FD8" w:rsidRDefault="004777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807E18" w:rsidR="00B87141" w:rsidRPr="00DF4FD8" w:rsidRDefault="004777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B492D6" w:rsidR="00B87141" w:rsidRPr="00DF4FD8" w:rsidRDefault="004777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F82DD2" w:rsidR="00B87141" w:rsidRPr="00DF4FD8" w:rsidRDefault="004777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D0CF71" w:rsidR="00B87141" w:rsidRPr="00DF4FD8" w:rsidRDefault="004777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8CD5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EA00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2BC7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89B0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A578F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3853B8A" w:rsidR="00DF0BAE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B291FDC" w:rsidR="00DF0BAE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F44B3C" w:rsidR="00DF0BAE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CFA5A06" w:rsidR="00DF0BAE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726FDC4" w:rsidR="00DF0BAE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4979051" w:rsidR="00DF0BAE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B9B3DC3" w:rsidR="00DF0BAE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0867C3B" w:rsidR="00DF0BAE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44796CF" w:rsidR="00DF0BAE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ABBC0A" w:rsidR="00DF0BAE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1132C51" w:rsidR="00DF0BAE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E2E0142" w:rsidR="00DF0BAE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DE7CC99" w:rsidR="00DF0BAE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CA25A1B" w:rsidR="00DF0BAE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55BD190" w:rsidR="00DF0BAE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EE56902" w:rsidR="00DF0BAE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D931E2" w:rsidR="00DF0BAE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8C7B803" w:rsidR="00DF0BAE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687808F" w:rsidR="00DF0BAE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4ED1A7F" w:rsidR="00DF0BAE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334BC39" w:rsidR="00DF0BAE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5D8DDB2" w:rsidR="00DF0BAE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B8C3C83" w:rsidR="00DF0BAE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76DC75" w:rsidR="00DF0BAE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9F5C894" w:rsidR="00DF0BAE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EA278C3" w:rsidR="00DF0BAE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88CDFBB" w:rsidR="00DF0BAE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12245B3" w:rsidR="00DF0BAE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63B335E" w:rsidR="00DF0BAE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783D182" w:rsidR="00DF0BAE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6C4108" w:rsidR="00DF0BAE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C079B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D46F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C2C4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F05C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1CD8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A33C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735A74" w:rsidR="00857029" w:rsidRPr="0075070E" w:rsidRDefault="004777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9194EC" w:rsidR="00857029" w:rsidRPr="00DF4FD8" w:rsidRDefault="004777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9554ED" w:rsidR="00857029" w:rsidRPr="00DF4FD8" w:rsidRDefault="004777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BD5D93" w:rsidR="00857029" w:rsidRPr="00DF4FD8" w:rsidRDefault="004777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7248D2" w:rsidR="00857029" w:rsidRPr="00DF4FD8" w:rsidRDefault="004777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1E1B5D" w:rsidR="00857029" w:rsidRPr="00DF4FD8" w:rsidRDefault="004777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D5E6DA" w:rsidR="00857029" w:rsidRPr="00DF4FD8" w:rsidRDefault="004777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A48073" w:rsidR="00857029" w:rsidRPr="00DF4FD8" w:rsidRDefault="004777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47C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402E98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44682DD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80143BC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1245DFC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33EBBE6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625EBE2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B454E9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7FADC6E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83C5087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FAC6BCA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58F339F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9BF8633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1FF55CC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9DFD41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D169BE7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4EA3F01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0800B7A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1A686A6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A7D092E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11C97DD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269F75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ECA90A6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47A0747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2CE852D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60A6F35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94C22C1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DE11546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8D5496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E206C0D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38A0289" w:rsidR="00DF4FD8" w:rsidRPr="004020EB" w:rsidRDefault="0047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0900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0414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342D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6FD1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037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A28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F38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955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545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729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A1F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6C5B17" w:rsidR="00C54E9D" w:rsidRDefault="00477738">
            <w:r>
              <w:t>Jul 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0407A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856B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A606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8CA3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431B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5AD0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6FDF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0827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F0B29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CFFA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0048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C4A2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DF15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92EF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39B6A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F2AD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21ED1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77738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6 - Q3 Calendar</dc:title>
  <dc:subject>Quarter 3 Calendar with Belarus Holidays</dc:subject>
  <dc:creator>General Blue Corporation</dc:creator>
  <keywords>Belarus 2026 - Q3 Calendar, Printable, Easy to Customize, Holiday Calendar</keywords>
  <dc:description/>
  <dcterms:created xsi:type="dcterms:W3CDTF">2019-12-12T15:31:00.0000000Z</dcterms:created>
  <dcterms:modified xsi:type="dcterms:W3CDTF">2022-11-08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